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D8655" w14:textId="77777777" w:rsidR="005C21C9" w:rsidRDefault="005C21C9" w:rsidP="004203EA">
      <w:pPr>
        <w:tabs>
          <w:tab w:val="left" w:pos="3840"/>
        </w:tabs>
        <w:jc w:val="center"/>
        <w:rPr>
          <w:rFonts w:ascii="微软雅黑" w:eastAsia="微软雅黑" w:hAnsi="微软雅黑"/>
          <w:b/>
          <w:color w:val="002060"/>
          <w:sz w:val="44"/>
          <w:szCs w:val="44"/>
          <w:lang w:val="en-US"/>
        </w:rPr>
      </w:pPr>
    </w:p>
    <w:p w14:paraId="086AA4D2" w14:textId="74AE158C" w:rsidR="00F057D7" w:rsidRPr="004203EA" w:rsidRDefault="00F057D7" w:rsidP="004203EA">
      <w:pPr>
        <w:tabs>
          <w:tab w:val="left" w:pos="3840"/>
        </w:tabs>
        <w:jc w:val="center"/>
        <w:rPr>
          <w:rFonts w:ascii="微软雅黑" w:eastAsia="微软雅黑" w:hAnsi="微软雅黑"/>
          <w:b/>
          <w:sz w:val="44"/>
          <w:szCs w:val="44"/>
          <w:lang w:val="en-US"/>
        </w:rPr>
      </w:pPr>
      <w:r w:rsidRPr="00053F6A">
        <w:rPr>
          <w:rFonts w:ascii="微软雅黑" w:eastAsia="微软雅黑" w:hAnsi="微软雅黑" w:hint="eastAsia"/>
          <w:b/>
          <w:color w:val="002060"/>
          <w:sz w:val="44"/>
          <w:szCs w:val="44"/>
          <w:lang w:val="en-US"/>
        </w:rPr>
        <w:t>议题征集报名表</w:t>
      </w:r>
    </w:p>
    <w:p w14:paraId="086AA4D3" w14:textId="603298AE" w:rsidR="00F057D7" w:rsidRDefault="004203EA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感谢您参与第</w:t>
      </w:r>
      <w:r w:rsidR="00D017D3">
        <w:rPr>
          <w:rFonts w:ascii="微软雅黑" w:eastAsia="微软雅黑" w:hAnsi="微软雅黑" w:hint="eastAsia"/>
          <w:b/>
          <w:sz w:val="21"/>
          <w:szCs w:val="21"/>
          <w:lang w:val="en-US"/>
        </w:rPr>
        <w:t>三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届</w:t>
      </w:r>
      <w:r w:rsidR="005C21C9">
        <w:rPr>
          <w:rFonts w:ascii="微软雅黑" w:eastAsia="微软雅黑" w:hAnsi="微软雅黑" w:hint="eastAsia"/>
          <w:b/>
          <w:sz w:val="21"/>
          <w:szCs w:val="21"/>
          <w:lang w:val="en-US"/>
        </w:rPr>
        <w:t>成都·世界信息安全大会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的议题征集，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请您认真填写以下每一项信息，</w:t>
      </w:r>
      <w:r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这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将作为主办方</w:t>
      </w:r>
      <w:proofErr w:type="gramStart"/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评判您</w:t>
      </w:r>
      <w:proofErr w:type="gramEnd"/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是否能成为</w:t>
      </w:r>
      <w:r w:rsidR="001A51A1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第</w:t>
      </w:r>
      <w:r w:rsidR="00D017D3">
        <w:rPr>
          <w:rFonts w:ascii="微软雅黑" w:eastAsia="微软雅黑" w:hAnsi="微软雅黑" w:hint="eastAsia"/>
          <w:b/>
          <w:sz w:val="21"/>
          <w:szCs w:val="21"/>
          <w:lang w:val="en-US"/>
        </w:rPr>
        <w:t>三</w:t>
      </w:r>
      <w:r w:rsidR="001A51A1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届</w:t>
      </w:r>
      <w:r w:rsidR="001A51A1">
        <w:rPr>
          <w:rFonts w:ascii="微软雅黑" w:eastAsia="微软雅黑" w:hAnsi="微软雅黑" w:hint="eastAsia"/>
          <w:b/>
          <w:sz w:val="21"/>
          <w:szCs w:val="21"/>
          <w:lang w:val="en-US"/>
        </w:rPr>
        <w:t>成都·世界信息安全大会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演讲人之一的重要依据。完善全部信息后，您可将此文档邮件发送至指定邮箱</w:t>
      </w:r>
      <w:r w:rsidR="004268EF">
        <w:rPr>
          <w:rFonts w:ascii="微软雅黑" w:eastAsia="微软雅黑" w:hAnsi="微软雅黑" w:hint="eastAsia"/>
          <w:b/>
          <w:color w:val="0070C0"/>
          <w:sz w:val="21"/>
          <w:szCs w:val="21"/>
          <w:u w:val="single"/>
          <w:lang w:val="en-US"/>
        </w:rPr>
        <w:t>iris</w:t>
      </w:r>
      <w:r w:rsidR="004268EF">
        <w:rPr>
          <w:rFonts w:ascii="微软雅黑" w:eastAsia="微软雅黑" w:hAnsi="微软雅黑"/>
          <w:b/>
          <w:color w:val="0070C0"/>
          <w:sz w:val="21"/>
          <w:szCs w:val="21"/>
          <w:u w:val="single"/>
          <w:lang w:val="en-US"/>
        </w:rPr>
        <w:t>.shi</w:t>
      </w:r>
      <w:r w:rsidR="00F057D7" w:rsidRPr="005F12D4">
        <w:rPr>
          <w:rFonts w:ascii="微软雅黑" w:eastAsia="微软雅黑" w:hAnsi="微软雅黑" w:hint="eastAsia"/>
          <w:b/>
          <w:color w:val="0070C0"/>
          <w:sz w:val="21"/>
          <w:szCs w:val="21"/>
          <w:u w:val="single"/>
          <w:lang w:val="en-US"/>
        </w:rPr>
        <w:t>@</w:t>
      </w:r>
      <w:r w:rsidR="00A83724" w:rsidRPr="005F12D4">
        <w:rPr>
          <w:rFonts w:ascii="微软雅黑" w:eastAsia="微软雅黑" w:hAnsi="微软雅黑" w:hint="eastAsia"/>
          <w:b/>
          <w:color w:val="0070C0"/>
          <w:sz w:val="21"/>
          <w:szCs w:val="21"/>
          <w:u w:val="single"/>
          <w:lang w:val="en-US"/>
        </w:rPr>
        <w:t>informa</w:t>
      </w:r>
      <w:r w:rsidR="00F057D7" w:rsidRPr="005F12D4">
        <w:rPr>
          <w:rFonts w:ascii="微软雅黑" w:eastAsia="微软雅黑" w:hAnsi="微软雅黑" w:hint="eastAsia"/>
          <w:b/>
          <w:color w:val="0070C0"/>
          <w:sz w:val="21"/>
          <w:szCs w:val="21"/>
          <w:u w:val="single"/>
          <w:lang w:val="en-US"/>
        </w:rPr>
        <w:t>.com</w:t>
      </w:r>
      <w:r w:rsidR="00F057D7" w:rsidRPr="005F12D4">
        <w:rPr>
          <w:rFonts w:ascii="微软雅黑" w:eastAsia="微软雅黑" w:hAnsi="微软雅黑" w:hint="eastAsia"/>
          <w:b/>
          <w:sz w:val="21"/>
          <w:szCs w:val="21"/>
          <w:lang w:val="en-US"/>
        </w:rPr>
        <w:t>，我们会尽快回复您，感谢您的支持与参与！</w:t>
      </w:r>
    </w:p>
    <w:p w14:paraId="589888F3" w14:textId="0FFD682D" w:rsidR="00FB3026" w:rsidRPr="004268EF" w:rsidRDefault="00FB3026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09DE" w:rsidRPr="00392A15" w14:paraId="570AE405" w14:textId="77777777" w:rsidTr="00DE66DE">
        <w:tc>
          <w:tcPr>
            <w:tcW w:w="8296" w:type="dxa"/>
          </w:tcPr>
          <w:p w14:paraId="5869345E" w14:textId="77777777" w:rsidR="00FF09DE" w:rsidRPr="00392A15" w:rsidRDefault="00FF09DE" w:rsidP="00DE66DE">
            <w:pPr>
              <w:spacing w:line="400" w:lineRule="exac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392A15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姓名（中英文）：</w:t>
            </w:r>
          </w:p>
        </w:tc>
      </w:tr>
      <w:tr w:rsidR="00FF09DE" w:rsidRPr="00392A15" w14:paraId="75764C1E" w14:textId="77777777" w:rsidTr="00DE66DE">
        <w:tc>
          <w:tcPr>
            <w:tcW w:w="8296" w:type="dxa"/>
          </w:tcPr>
          <w:p w14:paraId="57DA86E8" w14:textId="77777777" w:rsidR="00FF09DE" w:rsidRPr="00392A15" w:rsidRDefault="00FF09DE" w:rsidP="00DE66DE">
            <w:pPr>
              <w:spacing w:line="400" w:lineRule="exact"/>
              <w:rPr>
                <w:rFonts w:ascii="微软雅黑" w:eastAsia="微软雅黑" w:hAnsi="微软雅黑" w:cs="宋体"/>
                <w:b/>
                <w:sz w:val="21"/>
                <w:szCs w:val="21"/>
              </w:rPr>
            </w:pPr>
            <w:r w:rsidRPr="00392A15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职位（中英文）</w:t>
            </w:r>
            <w:r w:rsidRPr="00392A15">
              <w:rPr>
                <w:rFonts w:ascii="微软雅黑" w:eastAsia="微软雅黑" w:hAnsi="微软雅黑" w:cs="宋体"/>
                <w:b/>
                <w:sz w:val="21"/>
                <w:szCs w:val="21"/>
              </w:rPr>
              <w:t>：</w:t>
            </w:r>
          </w:p>
        </w:tc>
      </w:tr>
      <w:tr w:rsidR="00FF09DE" w:rsidRPr="00392A15" w14:paraId="3E87AFF3" w14:textId="77777777" w:rsidTr="00DE66DE">
        <w:trPr>
          <w:trHeight w:val="840"/>
        </w:trPr>
        <w:tc>
          <w:tcPr>
            <w:tcW w:w="8296" w:type="dxa"/>
          </w:tcPr>
          <w:p w14:paraId="565312EF" w14:textId="77777777" w:rsidR="00FF09DE" w:rsidRPr="00392A15" w:rsidRDefault="00FF09DE" w:rsidP="00DE66DE">
            <w:pPr>
              <w:spacing w:line="400" w:lineRule="exac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392A1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公司/组织/政府机构（中英文）：</w:t>
            </w:r>
          </w:p>
          <w:p w14:paraId="4C0A345D" w14:textId="77777777" w:rsidR="00FF09DE" w:rsidRPr="00392A15" w:rsidRDefault="00FF09DE" w:rsidP="00DE66DE">
            <w:pPr>
              <w:spacing w:line="400" w:lineRule="exact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</w:tr>
      <w:tr w:rsidR="00FF09DE" w:rsidRPr="00392A15" w14:paraId="1E71D21D" w14:textId="77777777" w:rsidTr="00DE66DE">
        <w:tc>
          <w:tcPr>
            <w:tcW w:w="8296" w:type="dxa"/>
          </w:tcPr>
          <w:p w14:paraId="7675C0C9" w14:textId="77777777" w:rsidR="00FF09DE" w:rsidRPr="00392A15" w:rsidRDefault="00FF09DE" w:rsidP="00DE66DE">
            <w:pPr>
              <w:spacing w:line="400" w:lineRule="exac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392A15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联系电话：</w:t>
            </w:r>
          </w:p>
        </w:tc>
      </w:tr>
      <w:tr w:rsidR="00FF09DE" w:rsidRPr="00392A15" w14:paraId="156E82C4" w14:textId="77777777" w:rsidTr="00DE66DE">
        <w:tc>
          <w:tcPr>
            <w:tcW w:w="8296" w:type="dxa"/>
          </w:tcPr>
          <w:p w14:paraId="0F965604" w14:textId="77777777" w:rsidR="00FF09DE" w:rsidRPr="00392A15" w:rsidRDefault="00FF09DE" w:rsidP="00DE66DE">
            <w:pPr>
              <w:spacing w:line="400" w:lineRule="exac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392A15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邮箱：</w:t>
            </w:r>
          </w:p>
        </w:tc>
      </w:tr>
      <w:tr w:rsidR="00FF09DE" w:rsidRPr="00392A15" w14:paraId="608BBC25" w14:textId="77777777" w:rsidTr="00DE66DE">
        <w:tc>
          <w:tcPr>
            <w:tcW w:w="8296" w:type="dxa"/>
          </w:tcPr>
          <w:p w14:paraId="4B9B4C3B" w14:textId="77777777" w:rsidR="00FF09DE" w:rsidRPr="00392A15" w:rsidRDefault="00FF09DE" w:rsidP="00DE66DE">
            <w:pPr>
              <w:spacing w:line="400" w:lineRule="exact"/>
              <w:rPr>
                <w:rFonts w:ascii="微软雅黑" w:eastAsia="微软雅黑" w:hAnsi="微软雅黑" w:cs="宋体"/>
                <w:b/>
                <w:sz w:val="21"/>
                <w:szCs w:val="21"/>
              </w:rPr>
            </w:pPr>
            <w:r w:rsidRPr="00392A15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演讲题目（中英文）：</w:t>
            </w:r>
          </w:p>
          <w:p w14:paraId="1FC841A9" w14:textId="77777777" w:rsidR="00FF09DE" w:rsidRPr="00392A15" w:rsidRDefault="00FF09DE" w:rsidP="00DE66DE">
            <w:pPr>
              <w:spacing w:line="400" w:lineRule="exact"/>
              <w:rPr>
                <w:rFonts w:ascii="微软雅黑" w:eastAsia="微软雅黑" w:hAnsi="微软雅黑" w:cs="宋体"/>
                <w:b/>
                <w:sz w:val="21"/>
                <w:szCs w:val="21"/>
              </w:rPr>
            </w:pPr>
          </w:p>
        </w:tc>
      </w:tr>
      <w:tr w:rsidR="00FF09DE" w:rsidRPr="00392A15" w14:paraId="1D4C3C2A" w14:textId="77777777" w:rsidTr="00DE66DE">
        <w:tc>
          <w:tcPr>
            <w:tcW w:w="8296" w:type="dxa"/>
          </w:tcPr>
          <w:p w14:paraId="6BBDC9C8" w14:textId="77777777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392A15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演讲摘要（中英文，</w:t>
            </w:r>
            <w:r w:rsidRPr="00392A1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150字以内，说明演讲内容</w:t>
            </w:r>
            <w:r w:rsidRPr="00392A15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）：</w:t>
            </w:r>
          </w:p>
          <w:p w14:paraId="6AF2DE89" w14:textId="77777777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  <w:p w14:paraId="025028BB" w14:textId="77777777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  <w:p w14:paraId="58374441" w14:textId="77777777" w:rsidR="00FF09DE" w:rsidRPr="00392A15" w:rsidRDefault="00FF09DE" w:rsidP="00DE66DE">
            <w:pPr>
              <w:spacing w:line="400" w:lineRule="exact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  <w:p w14:paraId="5B4265E7" w14:textId="77777777" w:rsidR="00FF09DE" w:rsidRPr="00392A15" w:rsidRDefault="00FF09DE" w:rsidP="00DE66DE">
            <w:pPr>
              <w:spacing w:line="400" w:lineRule="exact"/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</w:tr>
      <w:tr w:rsidR="00FF09DE" w:rsidRPr="00392A15" w14:paraId="342ECAF0" w14:textId="77777777" w:rsidTr="00DE66DE">
        <w:tc>
          <w:tcPr>
            <w:tcW w:w="8296" w:type="dxa"/>
          </w:tcPr>
          <w:p w14:paraId="10ACEAA8" w14:textId="77777777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392A15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个人简介（中英文，</w:t>
            </w:r>
            <w:r w:rsidRPr="00392A1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150字以内）</w:t>
            </w:r>
          </w:p>
          <w:p w14:paraId="54B2E8E0" w14:textId="77777777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  <w:p w14:paraId="6E9CBBE7" w14:textId="77777777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  <w:p w14:paraId="0DE187A7" w14:textId="77777777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  <w:p w14:paraId="201DD987" w14:textId="77777777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FF09DE" w:rsidRPr="00392A15" w14:paraId="1DEB3294" w14:textId="77777777" w:rsidTr="00DE66DE">
        <w:tc>
          <w:tcPr>
            <w:tcW w:w="8296" w:type="dxa"/>
          </w:tcPr>
          <w:p w14:paraId="7670EA27" w14:textId="648E41BF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392A15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听众收获</w:t>
            </w:r>
            <w:r w:rsidR="002E3165" w:rsidRPr="00392A15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（</w:t>
            </w:r>
            <w:r w:rsidR="002E3165" w:rsidRPr="00392A15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t>50字以内，描述与会者将从您的演讲中学到哪些东西</w:t>
            </w:r>
            <w:r w:rsidR="002E3165" w:rsidRPr="00392A15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）</w:t>
            </w:r>
            <w:r w:rsidRPr="00392A15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：</w:t>
            </w:r>
          </w:p>
          <w:p w14:paraId="2D6A8BE6" w14:textId="77777777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</w:p>
          <w:p w14:paraId="06A9EF1A" w14:textId="77777777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</w:p>
          <w:p w14:paraId="681D149D" w14:textId="77777777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</w:p>
          <w:p w14:paraId="159C07FD" w14:textId="40466853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</w:p>
        </w:tc>
      </w:tr>
      <w:tr w:rsidR="002E3165" w:rsidRPr="00392A15" w14:paraId="6263185F" w14:textId="77777777" w:rsidTr="00DE66DE">
        <w:tc>
          <w:tcPr>
            <w:tcW w:w="8296" w:type="dxa"/>
          </w:tcPr>
          <w:p w14:paraId="602E1186" w14:textId="3F9BE783" w:rsidR="002E3165" w:rsidRPr="00392A15" w:rsidRDefault="00392A15" w:rsidP="00DE66DE">
            <w:pPr>
              <w:spacing w:after="15" w:line="360" w:lineRule="auto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392A15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lastRenderedPageBreak/>
              <w:t xml:space="preserve">演讲形式  </w:t>
            </w:r>
            <w:r w:rsidRPr="00392A15">
              <w:rPr>
                <w:rFonts w:ascii="微软雅黑" w:eastAsia="微软雅黑" w:hAnsi="微软雅黑" w:hint="eastAsia"/>
                <w:b/>
                <w:color w:val="FF0000"/>
                <w:sz w:val="21"/>
                <w:szCs w:val="21"/>
                <w:lang w:val="en-US"/>
              </w:rPr>
              <w:t>*</w:t>
            </w:r>
            <w:r w:rsidRPr="00392A15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t>（单独演讲/2人以上演讲，请注明）：</w:t>
            </w:r>
          </w:p>
        </w:tc>
      </w:tr>
      <w:tr w:rsidR="00392A15" w:rsidRPr="00392A15" w14:paraId="2472E4BF" w14:textId="77777777" w:rsidTr="00DE66DE">
        <w:tc>
          <w:tcPr>
            <w:tcW w:w="8296" w:type="dxa"/>
          </w:tcPr>
          <w:p w14:paraId="0DDA539C" w14:textId="77777777" w:rsidR="00392A15" w:rsidRDefault="00996ACC" w:rsidP="00DE66DE">
            <w:pPr>
              <w:spacing w:after="15" w:line="360" w:lineRule="auto"/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</w:pPr>
            <w:r w:rsidRPr="00996ACC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t>意向分论坛</w:t>
            </w:r>
            <w:r w:rsidR="00392A15" w:rsidRPr="00392A15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t xml:space="preserve">  </w:t>
            </w:r>
            <w:r w:rsidR="00392A15" w:rsidRPr="00392A15">
              <w:rPr>
                <w:rFonts w:ascii="微软雅黑" w:eastAsia="微软雅黑" w:hAnsi="微软雅黑" w:hint="eastAsia"/>
                <w:b/>
                <w:color w:val="FF0000"/>
                <w:sz w:val="21"/>
                <w:szCs w:val="21"/>
                <w:lang w:val="en-US"/>
              </w:rPr>
              <w:t>*</w:t>
            </w:r>
            <w:r w:rsidR="00392A15" w:rsidRPr="00392A15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t>（</w:t>
            </w:r>
            <w:r w:rsidR="006B5BCB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t>银行保险业安全、C</w:t>
            </w:r>
            <w:r w:rsidR="006B5BCB"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  <w:t>SO</w:t>
            </w:r>
            <w:r w:rsidR="006B5BCB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t>、漏洞攻防与安全研究、数据安全与云安全、证券业安全、智能安全运营、</w:t>
            </w:r>
            <w:proofErr w:type="spellStart"/>
            <w:r w:rsidR="006B5BCB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t>A</w:t>
            </w:r>
            <w:r w:rsidR="006B5BCB"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  <w:t>I</w:t>
            </w:r>
            <w:r w:rsidR="006B5BCB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t>o</w:t>
            </w:r>
            <w:r w:rsidR="006B5BCB"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  <w:t>T</w:t>
            </w:r>
            <w:proofErr w:type="spellEnd"/>
            <w:r w:rsidR="006B5BCB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t>安全、安全创新</w:t>
            </w:r>
            <w:r w:rsidR="00392A15" w:rsidRPr="00392A15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t>）：</w:t>
            </w:r>
          </w:p>
          <w:p w14:paraId="2D334F38" w14:textId="155F8E14" w:rsidR="006B5BCB" w:rsidRPr="006B5BCB" w:rsidRDefault="006B5BCB" w:rsidP="00DE66DE">
            <w:pPr>
              <w:spacing w:after="15" w:line="360" w:lineRule="auto"/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</w:pPr>
          </w:p>
        </w:tc>
      </w:tr>
      <w:tr w:rsidR="00FF09DE" w:rsidRPr="00392A15" w14:paraId="0CF8F947" w14:textId="77777777" w:rsidTr="00DE66DE">
        <w:tc>
          <w:tcPr>
            <w:tcW w:w="8296" w:type="dxa"/>
          </w:tcPr>
          <w:p w14:paraId="022C2A30" w14:textId="77777777" w:rsidR="00FF09DE" w:rsidRPr="00392A15" w:rsidRDefault="00FF09DE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392A1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照片 *（请提供最低分辨率为300dpi的照片，内容建议为直立拍摄、并完整涵盖演讲嘉宾上半身，可单独附件）：</w:t>
            </w:r>
          </w:p>
          <w:p w14:paraId="735B3479" w14:textId="77777777" w:rsidR="00FF09DE" w:rsidRPr="00392A15" w:rsidRDefault="00FF09DE" w:rsidP="00DE66DE">
            <w:pPr>
              <w:spacing w:after="15" w:line="36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392A15" w:rsidRPr="00392A15" w14:paraId="10F92C33" w14:textId="77777777" w:rsidTr="00DE66DE">
        <w:tc>
          <w:tcPr>
            <w:tcW w:w="8296" w:type="dxa"/>
          </w:tcPr>
          <w:p w14:paraId="588DD8D8" w14:textId="77777777" w:rsidR="00392A15" w:rsidRDefault="00392A15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</w:pPr>
            <w:r w:rsidRPr="005F12D4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t xml:space="preserve">补充介绍 </w:t>
            </w:r>
            <w:r w:rsidRPr="005F12D4">
              <w:rPr>
                <w:rFonts w:ascii="微软雅黑" w:eastAsia="微软雅黑" w:hAnsi="微软雅黑" w:hint="eastAsia"/>
                <w:b/>
                <w:color w:val="FF0000"/>
                <w:sz w:val="21"/>
                <w:szCs w:val="21"/>
                <w:lang w:val="en-US"/>
              </w:rPr>
              <w:t xml:space="preserve">* </w:t>
            </w:r>
            <w:r w:rsidRPr="005F12D4">
              <w:rPr>
                <w:rFonts w:ascii="微软雅黑" w:eastAsia="微软雅黑" w:hAnsi="微软雅黑" w:hint="eastAsia"/>
                <w:b/>
                <w:sz w:val="21"/>
                <w:szCs w:val="21"/>
                <w:lang w:val="en-US"/>
              </w:rPr>
              <w:t>（800字以内，请提供更详细的演讲介绍，否则该议题可能因缺乏足够描述信息而不被考虑）：</w:t>
            </w:r>
          </w:p>
          <w:p w14:paraId="1C1F10AC" w14:textId="77777777" w:rsidR="00392A15" w:rsidRDefault="00392A15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</w:pPr>
          </w:p>
          <w:p w14:paraId="21639365" w14:textId="77777777" w:rsidR="00392A15" w:rsidRDefault="00392A15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</w:pPr>
          </w:p>
          <w:p w14:paraId="00444E4B" w14:textId="77777777" w:rsidR="00392A15" w:rsidRDefault="00392A15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</w:pPr>
          </w:p>
          <w:p w14:paraId="5613B47B" w14:textId="7CACA0C1" w:rsidR="00392A15" w:rsidRDefault="00392A15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</w:pPr>
          </w:p>
          <w:p w14:paraId="05A002F4" w14:textId="669E0169" w:rsidR="00392A15" w:rsidRDefault="00392A15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</w:pPr>
          </w:p>
          <w:p w14:paraId="56A910E1" w14:textId="2EF96B9E" w:rsidR="00392A15" w:rsidRDefault="00392A15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</w:pPr>
          </w:p>
          <w:p w14:paraId="31A26B1C" w14:textId="3EF3DB6D" w:rsidR="00392A15" w:rsidRDefault="00392A15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</w:pPr>
          </w:p>
          <w:p w14:paraId="2C35BEAA" w14:textId="24E03FF9" w:rsidR="00392A15" w:rsidRDefault="00392A15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</w:pPr>
          </w:p>
          <w:p w14:paraId="4A03007C" w14:textId="70366465" w:rsidR="00392A15" w:rsidRDefault="00392A15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</w:pPr>
          </w:p>
          <w:p w14:paraId="71B65E3D" w14:textId="7C4A4B8F" w:rsidR="00392A15" w:rsidRDefault="00392A15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</w:pPr>
          </w:p>
          <w:p w14:paraId="4941A176" w14:textId="77777777" w:rsidR="00392A15" w:rsidRDefault="00392A15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  <w:lang w:val="en-US"/>
              </w:rPr>
            </w:pPr>
          </w:p>
          <w:p w14:paraId="6F865F0B" w14:textId="577C4945" w:rsidR="00392A15" w:rsidRPr="00392A15" w:rsidRDefault="00392A15" w:rsidP="00DE66DE">
            <w:pPr>
              <w:tabs>
                <w:tab w:val="left" w:pos="3840"/>
              </w:tabs>
              <w:rPr>
                <w:rFonts w:ascii="微软雅黑" w:eastAsia="微软雅黑" w:hAnsi="微软雅黑"/>
                <w:b/>
                <w:sz w:val="21"/>
                <w:szCs w:val="21"/>
              </w:rPr>
            </w:pPr>
          </w:p>
        </w:tc>
      </w:tr>
    </w:tbl>
    <w:p w14:paraId="079240A5" w14:textId="10C6B98F" w:rsidR="00FF09DE" w:rsidRPr="00FF09DE" w:rsidRDefault="00FF09D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</w:rPr>
      </w:pPr>
    </w:p>
    <w:p w14:paraId="32C95E98" w14:textId="723EB72C" w:rsidR="00FF09DE" w:rsidRDefault="00FF09DE" w:rsidP="00F057D7">
      <w:pPr>
        <w:tabs>
          <w:tab w:val="left" w:pos="3840"/>
        </w:tabs>
        <w:rPr>
          <w:rFonts w:ascii="微软雅黑" w:eastAsia="微软雅黑" w:hAnsi="微软雅黑"/>
          <w:b/>
          <w:sz w:val="21"/>
          <w:szCs w:val="21"/>
          <w:lang w:val="en-US"/>
        </w:rPr>
      </w:pPr>
    </w:p>
    <w:p w14:paraId="086AA4FC" w14:textId="77777777" w:rsidR="00C17426" w:rsidRPr="005F12D4" w:rsidRDefault="006B5BCB" w:rsidP="00FC5E63">
      <w:pPr>
        <w:tabs>
          <w:tab w:val="left" w:pos="945"/>
        </w:tabs>
        <w:rPr>
          <w:sz w:val="21"/>
          <w:szCs w:val="21"/>
          <w:lang w:val="en-US"/>
        </w:rPr>
      </w:pPr>
    </w:p>
    <w:sectPr w:rsidR="00C17426" w:rsidRPr="005F12D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5F69E" w14:textId="77777777" w:rsidR="00055F3E" w:rsidRDefault="00055F3E" w:rsidP="00B92AAB">
      <w:pPr>
        <w:spacing w:after="0" w:line="240" w:lineRule="auto"/>
      </w:pPr>
      <w:r>
        <w:separator/>
      </w:r>
    </w:p>
  </w:endnote>
  <w:endnote w:type="continuationSeparator" w:id="0">
    <w:p w14:paraId="7B0846E7" w14:textId="77777777" w:rsidR="00055F3E" w:rsidRDefault="00055F3E" w:rsidP="00B9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A502" w14:textId="32056B2B" w:rsidR="00B92AAB" w:rsidRDefault="005C21C9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4ED1449" wp14:editId="4FF157C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47d74947a3cb6d388bfad784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D06DD0" w14:textId="4DE8CD6B" w:rsidR="005C21C9" w:rsidRPr="005C21C9" w:rsidRDefault="005C21C9" w:rsidP="005C21C9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C21C9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D1449" id="_x0000_t202" coordsize="21600,21600" o:spt="202" path="m,l,21600r21600,l21600,xe">
              <v:stroke joinstyle="miter"/>
              <v:path gradientshapeok="t" o:connecttype="rect"/>
            </v:shapetype>
            <v:shape id="MSIPCM47d74947a3cb6d388bfad784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CmQt8VtQIAAEg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11D06DD0" w14:textId="4DE8CD6B" w:rsidR="005C21C9" w:rsidRPr="005C21C9" w:rsidRDefault="005C21C9" w:rsidP="005C21C9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C21C9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2AAB"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086AA505" wp14:editId="5E325D87">
          <wp:simplePos x="0" y="0"/>
          <wp:positionH relativeFrom="page">
            <wp:posOffset>9525</wp:posOffset>
          </wp:positionH>
          <wp:positionV relativeFrom="paragraph">
            <wp:posOffset>204470</wp:posOffset>
          </wp:positionV>
          <wp:extent cx="7515860" cy="470535"/>
          <wp:effectExtent l="0" t="0" r="8890" b="571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模板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3967E" w14:textId="77777777" w:rsidR="00055F3E" w:rsidRDefault="00055F3E" w:rsidP="00B92AAB">
      <w:pPr>
        <w:spacing w:after="0" w:line="240" w:lineRule="auto"/>
      </w:pPr>
      <w:r>
        <w:separator/>
      </w:r>
    </w:p>
  </w:footnote>
  <w:footnote w:type="continuationSeparator" w:id="0">
    <w:p w14:paraId="4D17BEDA" w14:textId="77777777" w:rsidR="00055F3E" w:rsidRDefault="00055F3E" w:rsidP="00B9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A501" w14:textId="34959646" w:rsidR="008F37B9" w:rsidRDefault="005C21C9" w:rsidP="008F37B9">
    <w:pPr>
      <w:pStyle w:val="a3"/>
      <w:pBdr>
        <w:bottom w:val="none" w:sz="0" w:space="0" w:color="auto"/>
      </w:pBdr>
      <w:jc w:val="left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69B2DD35" wp14:editId="0434182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62752" cy="960717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752" cy="96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6A"/>
    <w:rsid w:val="00053F6A"/>
    <w:rsid w:val="00055F3E"/>
    <w:rsid w:val="000A5940"/>
    <w:rsid w:val="000B6135"/>
    <w:rsid w:val="000C5073"/>
    <w:rsid w:val="000C632E"/>
    <w:rsid w:val="000E58AB"/>
    <w:rsid w:val="000F7716"/>
    <w:rsid w:val="00104DA4"/>
    <w:rsid w:val="00130F53"/>
    <w:rsid w:val="00191376"/>
    <w:rsid w:val="001A51A1"/>
    <w:rsid w:val="001D132E"/>
    <w:rsid w:val="00212C66"/>
    <w:rsid w:val="0028083B"/>
    <w:rsid w:val="002909D7"/>
    <w:rsid w:val="002A3C7D"/>
    <w:rsid w:val="002B1792"/>
    <w:rsid w:val="002D4F39"/>
    <w:rsid w:val="002E0958"/>
    <w:rsid w:val="002E3165"/>
    <w:rsid w:val="00334A89"/>
    <w:rsid w:val="003439AB"/>
    <w:rsid w:val="0037294E"/>
    <w:rsid w:val="00385A7F"/>
    <w:rsid w:val="00392A15"/>
    <w:rsid w:val="003A539B"/>
    <w:rsid w:val="00414E4F"/>
    <w:rsid w:val="004203EA"/>
    <w:rsid w:val="00422F29"/>
    <w:rsid w:val="004268EF"/>
    <w:rsid w:val="00432224"/>
    <w:rsid w:val="00456DEF"/>
    <w:rsid w:val="00505043"/>
    <w:rsid w:val="00507A45"/>
    <w:rsid w:val="00527115"/>
    <w:rsid w:val="00570AAB"/>
    <w:rsid w:val="00575609"/>
    <w:rsid w:val="0059396B"/>
    <w:rsid w:val="005C21C9"/>
    <w:rsid w:val="005C34BA"/>
    <w:rsid w:val="005E55C6"/>
    <w:rsid w:val="005F12D4"/>
    <w:rsid w:val="005F139D"/>
    <w:rsid w:val="00605C12"/>
    <w:rsid w:val="006366B8"/>
    <w:rsid w:val="0066383C"/>
    <w:rsid w:val="00693885"/>
    <w:rsid w:val="006B5BCB"/>
    <w:rsid w:val="006C2906"/>
    <w:rsid w:val="006C3763"/>
    <w:rsid w:val="006F7239"/>
    <w:rsid w:val="007149CF"/>
    <w:rsid w:val="00744F0B"/>
    <w:rsid w:val="00761F3C"/>
    <w:rsid w:val="007B1F57"/>
    <w:rsid w:val="007B2002"/>
    <w:rsid w:val="007F560E"/>
    <w:rsid w:val="00805415"/>
    <w:rsid w:val="008358E8"/>
    <w:rsid w:val="00846F01"/>
    <w:rsid w:val="00876391"/>
    <w:rsid w:val="00877B7E"/>
    <w:rsid w:val="008856BF"/>
    <w:rsid w:val="008B5811"/>
    <w:rsid w:val="008E3645"/>
    <w:rsid w:val="008F37B9"/>
    <w:rsid w:val="008F401B"/>
    <w:rsid w:val="00953C5D"/>
    <w:rsid w:val="00996ACC"/>
    <w:rsid w:val="00A05275"/>
    <w:rsid w:val="00A15B39"/>
    <w:rsid w:val="00A83724"/>
    <w:rsid w:val="00AC52BB"/>
    <w:rsid w:val="00AD7517"/>
    <w:rsid w:val="00B445BF"/>
    <w:rsid w:val="00B576D5"/>
    <w:rsid w:val="00B66F80"/>
    <w:rsid w:val="00B92AAB"/>
    <w:rsid w:val="00BB0EBB"/>
    <w:rsid w:val="00BF6210"/>
    <w:rsid w:val="00C1086D"/>
    <w:rsid w:val="00C24ED5"/>
    <w:rsid w:val="00C76914"/>
    <w:rsid w:val="00CE03F8"/>
    <w:rsid w:val="00D017D3"/>
    <w:rsid w:val="00D774DE"/>
    <w:rsid w:val="00D87500"/>
    <w:rsid w:val="00D92103"/>
    <w:rsid w:val="00DA3426"/>
    <w:rsid w:val="00DB156A"/>
    <w:rsid w:val="00DC3A34"/>
    <w:rsid w:val="00E5648A"/>
    <w:rsid w:val="00E8486F"/>
    <w:rsid w:val="00E96A75"/>
    <w:rsid w:val="00EA0189"/>
    <w:rsid w:val="00EA6382"/>
    <w:rsid w:val="00EA7B1F"/>
    <w:rsid w:val="00ED51A6"/>
    <w:rsid w:val="00F057D7"/>
    <w:rsid w:val="00F64676"/>
    <w:rsid w:val="00FB3026"/>
    <w:rsid w:val="00FC5E63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6AA4D2"/>
  <w15:chartTrackingRefBased/>
  <w15:docId w15:val="{8B96836D-0A82-4C9B-8C38-52833FCE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" w:eastAsiaTheme="minorEastAsia" w:hAnsi="Lucida Sans" w:cstheme="minorBidi"/>
        <w:color w:val="372246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A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A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AAB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32224"/>
    <w:rPr>
      <w:color w:val="808080"/>
    </w:rPr>
  </w:style>
  <w:style w:type="character" w:styleId="a8">
    <w:name w:val="Hyperlink"/>
    <w:basedOn w:val="a0"/>
    <w:uiPriority w:val="99"/>
    <w:unhideWhenUsed/>
    <w:rsid w:val="00E5648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3026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B3026"/>
    <w:rPr>
      <w:sz w:val="18"/>
      <w:szCs w:val="18"/>
    </w:rPr>
  </w:style>
  <w:style w:type="table" w:styleId="ab">
    <w:name w:val="Table Grid"/>
    <w:basedOn w:val="a1"/>
    <w:uiPriority w:val="59"/>
    <w:rsid w:val="0080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57911F4013147A6405094850BDFED" ma:contentTypeVersion="13" ma:contentTypeDescription="新建文档。" ma:contentTypeScope="" ma:versionID="7d6c2536545209f35cd575d683050cf3">
  <xsd:schema xmlns:xsd="http://www.w3.org/2001/XMLSchema" xmlns:xs="http://www.w3.org/2001/XMLSchema" xmlns:p="http://schemas.microsoft.com/office/2006/metadata/properties" xmlns:ns2="5ff0156b-3305-44ae-9d4a-1521638e2a75" xmlns:ns3="3402cbf5-dc30-47e0-a182-ae1c3d29df2c" targetNamespace="http://schemas.microsoft.com/office/2006/metadata/properties" ma:root="true" ma:fieldsID="900d87f26047eeac805bd256a757e712" ns2:_="" ns3:_="">
    <xsd:import namespace="5ff0156b-3305-44ae-9d4a-1521638e2a75"/>
    <xsd:import namespace="3402cbf5-dc30-47e0-a182-ae1c3d29d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0156b-3305-44ae-9d4a-1521638e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cbf5-dc30-47e0-a182-ae1c3d29df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7242A-89D0-485A-BF80-B834DC555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0156b-3305-44ae-9d4a-1521638e2a75"/>
    <ds:schemaRef ds:uri="3402cbf5-dc30-47e0-a182-ae1c3d29d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86D04-0BB7-4E0D-8F47-CD03A6DD9A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442CD-0028-409C-BBEA-6408E415076A}">
  <ds:schemaRefs>
    <ds:schemaRef ds:uri="http://schemas.microsoft.com/office/2006/documentManagement/types"/>
    <ds:schemaRef ds:uri="5ff0156b-3305-44ae-9d4a-1521638e2a75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3402cbf5-dc30-47e0-a182-ae1c3d29df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A1236C-4B3D-43BF-82B7-B9AFF87A6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Xu</dc:creator>
  <cp:keywords/>
  <dc:description/>
  <cp:lastModifiedBy>Shi, Iris</cp:lastModifiedBy>
  <cp:revision>7</cp:revision>
  <dcterms:created xsi:type="dcterms:W3CDTF">2021-04-25T06:02:00Z</dcterms:created>
  <dcterms:modified xsi:type="dcterms:W3CDTF">2021-06-2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57911F4013147A6405094850BDFED</vt:lpwstr>
  </property>
  <property fmtid="{D5CDD505-2E9C-101B-9397-08002B2CF9AE}" pid="3" name="Order">
    <vt:r8>95600</vt:r8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SetDate">
    <vt:lpwstr>2021-04-25T06:01:43Z</vt:lpwstr>
  </property>
  <property fmtid="{D5CDD505-2E9C-101B-9397-08002B2CF9AE}" pid="6" name="MSIP_Label_2bbab825-a111-45e4-86a1-18cee0005896_Method">
    <vt:lpwstr>Standard</vt:lpwstr>
  </property>
  <property fmtid="{D5CDD505-2E9C-101B-9397-08002B2CF9AE}" pid="7" name="MSIP_Label_2bbab825-a111-45e4-86a1-18cee0005896_Name">
    <vt:lpwstr>2bbab825-a111-45e4-86a1-18cee0005896</vt:lpwstr>
  </property>
  <property fmtid="{D5CDD505-2E9C-101B-9397-08002B2CF9AE}" pid="8" name="MSIP_Label_2bbab825-a111-45e4-86a1-18cee0005896_SiteId">
    <vt:lpwstr>2567d566-604c-408a-8a60-55d0dc9d9d6b</vt:lpwstr>
  </property>
  <property fmtid="{D5CDD505-2E9C-101B-9397-08002B2CF9AE}" pid="9" name="MSIP_Label_2bbab825-a111-45e4-86a1-18cee0005896_ActionId">
    <vt:lpwstr>ebb8ea82-4635-4d7b-a760-0353876ead0d</vt:lpwstr>
  </property>
  <property fmtid="{D5CDD505-2E9C-101B-9397-08002B2CF9AE}" pid="10" name="MSIP_Label_2bbab825-a111-45e4-86a1-18cee0005896_ContentBits">
    <vt:lpwstr>2</vt:lpwstr>
  </property>
</Properties>
</file>